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fs - French Gulch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Usfs Snf Attn Larry Trueb</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fs - French Gulch Campgroun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fs - French Gulch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fs - French Gulch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fs - French Gulch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fs - French Gulch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